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C7" w:rsidRDefault="00B912E7" w:rsidP="00E72992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4D4">
        <w:tab/>
      </w:r>
      <w:r w:rsidR="00A734D4">
        <w:tab/>
      </w: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7A38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79498799" wp14:editId="14E3F364">
            <wp:simplePos x="0" y="0"/>
            <wp:positionH relativeFrom="column">
              <wp:posOffset>2400300</wp:posOffset>
            </wp:positionH>
            <wp:positionV relativeFrom="paragraph">
              <wp:posOffset>-7258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A38F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A38F5">
        <w:rPr>
          <w:rFonts w:ascii="Times New Roman" w:hAnsi="Times New Roman"/>
          <w:sz w:val="28"/>
          <w:szCs w:val="28"/>
        </w:rPr>
        <w:t>ХАНТЫ-МАНСИЙСКИЙ РАЙОН</w:t>
      </w: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A38F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A38F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80827" w:rsidRPr="007A38F5" w:rsidRDefault="00680827" w:rsidP="00E729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827" w:rsidRPr="002F0F70" w:rsidRDefault="002F0F70" w:rsidP="00E729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F0F7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А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С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П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О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Р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Я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Ж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Е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Н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И</w:t>
      </w:r>
      <w:r w:rsidR="00E72992">
        <w:rPr>
          <w:rFonts w:ascii="Times New Roman" w:hAnsi="Times New Roman"/>
          <w:b/>
          <w:sz w:val="28"/>
          <w:szCs w:val="28"/>
        </w:rPr>
        <w:t xml:space="preserve"> </w:t>
      </w:r>
      <w:r w:rsidRPr="002F0F70">
        <w:rPr>
          <w:rFonts w:ascii="Times New Roman" w:hAnsi="Times New Roman"/>
          <w:b/>
          <w:sz w:val="28"/>
          <w:szCs w:val="28"/>
        </w:rPr>
        <w:t>Е</w:t>
      </w:r>
    </w:p>
    <w:p w:rsidR="0000489F" w:rsidRDefault="00680827" w:rsidP="00E72992">
      <w:pPr>
        <w:pStyle w:val="aa"/>
        <w:rPr>
          <w:rFonts w:ascii="Times New Roman" w:hAnsi="Times New Roman"/>
          <w:sz w:val="28"/>
          <w:szCs w:val="28"/>
        </w:rPr>
      </w:pPr>
      <w:r w:rsidRPr="007A38F5">
        <w:rPr>
          <w:rFonts w:ascii="Times New Roman" w:hAnsi="Times New Roman"/>
          <w:sz w:val="28"/>
          <w:szCs w:val="28"/>
        </w:rPr>
        <w:t xml:space="preserve">         </w:t>
      </w:r>
      <w:r w:rsidRPr="007A38F5">
        <w:rPr>
          <w:rFonts w:ascii="Times New Roman" w:hAnsi="Times New Roman"/>
          <w:sz w:val="28"/>
          <w:szCs w:val="28"/>
        </w:rPr>
        <w:tab/>
      </w:r>
    </w:p>
    <w:p w:rsidR="00680827" w:rsidRPr="007A38F5" w:rsidRDefault="0000489F" w:rsidP="00E7299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2992">
        <w:rPr>
          <w:rFonts w:ascii="Times New Roman" w:hAnsi="Times New Roman"/>
          <w:sz w:val="28"/>
          <w:szCs w:val="28"/>
        </w:rPr>
        <w:t>08.12.2015</w:t>
      </w:r>
      <w:r w:rsidR="00680827" w:rsidRPr="007A38F5">
        <w:rPr>
          <w:rFonts w:ascii="Times New Roman" w:hAnsi="Times New Roman"/>
          <w:sz w:val="28"/>
          <w:szCs w:val="28"/>
        </w:rPr>
        <w:tab/>
      </w:r>
      <w:r w:rsidR="00680827" w:rsidRPr="007A38F5">
        <w:rPr>
          <w:rFonts w:ascii="Times New Roman" w:hAnsi="Times New Roman"/>
          <w:sz w:val="28"/>
          <w:szCs w:val="28"/>
        </w:rPr>
        <w:tab/>
      </w:r>
      <w:r w:rsidR="00680827" w:rsidRPr="007A38F5">
        <w:rPr>
          <w:rFonts w:ascii="Times New Roman" w:hAnsi="Times New Roman"/>
          <w:sz w:val="28"/>
          <w:szCs w:val="28"/>
        </w:rPr>
        <w:tab/>
      </w:r>
      <w:r w:rsidR="00680827" w:rsidRPr="007A38F5">
        <w:rPr>
          <w:rFonts w:ascii="Times New Roman" w:hAnsi="Times New Roman"/>
          <w:sz w:val="28"/>
          <w:szCs w:val="28"/>
        </w:rPr>
        <w:tab/>
      </w:r>
      <w:r w:rsidR="00680827" w:rsidRPr="007A38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7299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5132A">
        <w:rPr>
          <w:rFonts w:ascii="Times New Roman" w:hAnsi="Times New Roman"/>
          <w:sz w:val="28"/>
          <w:szCs w:val="28"/>
        </w:rPr>
        <w:t xml:space="preserve">№ </w:t>
      </w:r>
      <w:r w:rsidR="00E72992">
        <w:rPr>
          <w:rFonts w:ascii="Times New Roman" w:hAnsi="Times New Roman"/>
          <w:sz w:val="28"/>
          <w:szCs w:val="28"/>
        </w:rPr>
        <w:t>1580-р</w:t>
      </w:r>
    </w:p>
    <w:p w:rsidR="00680827" w:rsidRPr="00E72992" w:rsidRDefault="00680827" w:rsidP="00E72992">
      <w:pPr>
        <w:pStyle w:val="aa"/>
        <w:rPr>
          <w:rFonts w:ascii="Times New Roman" w:hAnsi="Times New Roman"/>
          <w:i/>
          <w:sz w:val="24"/>
        </w:rPr>
      </w:pPr>
      <w:r w:rsidRPr="00E72992">
        <w:rPr>
          <w:rFonts w:ascii="Times New Roman" w:hAnsi="Times New Roman"/>
          <w:i/>
          <w:sz w:val="24"/>
        </w:rPr>
        <w:t>г. Ханты-Мансийск</w:t>
      </w:r>
    </w:p>
    <w:p w:rsidR="00680827" w:rsidRDefault="008A0383" w:rsidP="00E72992">
      <w:pPr>
        <w:pStyle w:val="a3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1pt;margin-top:16.75pt;width:245.75pt;height:112.5pt;z-index:251657728" o:allowincell="f" strokecolor="white">
            <v:textbox style="mso-next-textbox:#_x0000_s1026">
              <w:txbxContent>
                <w:p w:rsidR="00E72992" w:rsidRDefault="002F0F70" w:rsidP="00E72992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995FDE">
                    <w:rPr>
                      <w:sz w:val="28"/>
                      <w:szCs w:val="28"/>
                    </w:rPr>
                    <w:t xml:space="preserve"> внесении изменений </w:t>
                  </w:r>
                </w:p>
                <w:p w:rsidR="00E72992" w:rsidRDefault="00995FDE" w:rsidP="00E72992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</w:t>
                  </w:r>
                  <w:r w:rsidRPr="007F5052">
                    <w:rPr>
                      <w:sz w:val="28"/>
                      <w:szCs w:val="28"/>
                    </w:rPr>
                    <w:t>распоряж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7F5052">
                    <w:rPr>
                      <w:sz w:val="28"/>
                      <w:szCs w:val="28"/>
                    </w:rPr>
                    <w:t xml:space="preserve"> администрации  Ханты-Мансийского района </w:t>
                  </w:r>
                </w:p>
                <w:p w:rsidR="00E72992" w:rsidRDefault="00995FDE" w:rsidP="00E72992">
                  <w:pPr>
                    <w:ind w:left="142"/>
                    <w:rPr>
                      <w:sz w:val="28"/>
                      <w:szCs w:val="28"/>
                    </w:rPr>
                  </w:pPr>
                  <w:r w:rsidRPr="007F5052">
                    <w:rPr>
                      <w:sz w:val="28"/>
                      <w:szCs w:val="28"/>
                    </w:rPr>
                    <w:t xml:space="preserve">от 27.07.2009 </w:t>
                  </w:r>
                  <w:hyperlink r:id="rId10" w:history="1">
                    <w:r>
                      <w:rPr>
                        <w:sz w:val="28"/>
                        <w:szCs w:val="28"/>
                      </w:rPr>
                      <w:t>№</w:t>
                    </w:r>
                    <w:r w:rsidRPr="007F5052">
                      <w:rPr>
                        <w:sz w:val="28"/>
                        <w:szCs w:val="28"/>
                      </w:rPr>
                      <w:t xml:space="preserve"> 494-р</w:t>
                    </w:r>
                  </w:hyperlink>
                </w:p>
                <w:p w:rsidR="000944A8" w:rsidRPr="00DC1268" w:rsidRDefault="00E72992" w:rsidP="00E72992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995FDE" w:rsidRPr="007F5052">
                    <w:rPr>
                      <w:sz w:val="28"/>
                      <w:szCs w:val="28"/>
                    </w:rPr>
                    <w:t>О ликвидации муниципальн</w:t>
                  </w:r>
                  <w:r>
                    <w:rPr>
                      <w:sz w:val="28"/>
                      <w:szCs w:val="28"/>
                    </w:rPr>
                    <w:t>ого образовательного учреждения»</w:t>
                  </w:r>
                </w:p>
              </w:txbxContent>
            </v:textbox>
          </v:shape>
        </w:pict>
      </w:r>
    </w:p>
    <w:p w:rsidR="000300BB" w:rsidRDefault="000300BB" w:rsidP="00E72992">
      <w:pPr>
        <w:keepNext/>
        <w:outlineLvl w:val="2"/>
        <w:rPr>
          <w:sz w:val="28"/>
          <w:szCs w:val="28"/>
        </w:rPr>
      </w:pPr>
    </w:p>
    <w:p w:rsidR="00680827" w:rsidRPr="00B64755" w:rsidRDefault="00680827" w:rsidP="00E72992">
      <w:pPr>
        <w:keepNext/>
        <w:outlineLvl w:val="2"/>
        <w:rPr>
          <w:sz w:val="28"/>
          <w:szCs w:val="28"/>
        </w:rPr>
      </w:pPr>
    </w:p>
    <w:p w:rsidR="000300BB" w:rsidRPr="00B64755" w:rsidRDefault="000300BB" w:rsidP="00E72992">
      <w:pPr>
        <w:keepNext/>
        <w:outlineLvl w:val="2"/>
        <w:rPr>
          <w:sz w:val="28"/>
          <w:szCs w:val="28"/>
        </w:rPr>
      </w:pPr>
    </w:p>
    <w:p w:rsidR="00721DDB" w:rsidRPr="00996805" w:rsidRDefault="00721DDB" w:rsidP="00E72992">
      <w:pPr>
        <w:keepNext/>
        <w:outlineLvl w:val="2"/>
        <w:rPr>
          <w:sz w:val="28"/>
          <w:szCs w:val="28"/>
        </w:rPr>
      </w:pPr>
    </w:p>
    <w:p w:rsidR="00995FDE" w:rsidRDefault="00995FDE" w:rsidP="00E7299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5FDE" w:rsidRDefault="00995FDE" w:rsidP="00E7299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5FDE" w:rsidRDefault="00995FDE" w:rsidP="00E7299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992" w:rsidRDefault="00E72992" w:rsidP="00E7299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4BC" w:rsidRPr="00996805" w:rsidRDefault="009424BC" w:rsidP="00E72992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805">
        <w:rPr>
          <w:rFonts w:ascii="Times New Roman" w:hAnsi="Times New Roman"/>
          <w:sz w:val="28"/>
          <w:szCs w:val="28"/>
        </w:rPr>
        <w:t>В соответствии с Гражданским кодексом Ро</w:t>
      </w:r>
      <w:r w:rsidR="00BD7479">
        <w:rPr>
          <w:rFonts w:ascii="Times New Roman" w:hAnsi="Times New Roman"/>
          <w:sz w:val="28"/>
          <w:szCs w:val="28"/>
        </w:rPr>
        <w:t>ссийской Федерации, Федеральным</w:t>
      </w:r>
      <w:r w:rsidRPr="00996805">
        <w:rPr>
          <w:rFonts w:ascii="Times New Roman" w:hAnsi="Times New Roman"/>
          <w:sz w:val="28"/>
          <w:szCs w:val="28"/>
        </w:rPr>
        <w:t xml:space="preserve"> закон</w:t>
      </w:r>
      <w:r w:rsidR="00BD7479">
        <w:rPr>
          <w:rFonts w:ascii="Times New Roman" w:hAnsi="Times New Roman"/>
          <w:sz w:val="28"/>
          <w:szCs w:val="28"/>
        </w:rPr>
        <w:t>ом</w:t>
      </w:r>
      <w:r w:rsidRPr="00996805">
        <w:rPr>
          <w:rFonts w:ascii="Times New Roman" w:hAnsi="Times New Roman"/>
          <w:sz w:val="28"/>
          <w:szCs w:val="28"/>
        </w:rPr>
        <w:t xml:space="preserve"> от 6</w:t>
      </w:r>
      <w:r w:rsidR="00E72992">
        <w:rPr>
          <w:rFonts w:ascii="Times New Roman" w:hAnsi="Times New Roman"/>
          <w:sz w:val="28"/>
          <w:szCs w:val="28"/>
        </w:rPr>
        <w:t xml:space="preserve"> октября </w:t>
      </w:r>
      <w:r w:rsidRPr="00996805">
        <w:rPr>
          <w:rFonts w:ascii="Times New Roman" w:hAnsi="Times New Roman"/>
          <w:sz w:val="28"/>
          <w:szCs w:val="28"/>
        </w:rPr>
        <w:t xml:space="preserve">2003 </w:t>
      </w:r>
      <w:r w:rsidR="00E72992">
        <w:rPr>
          <w:rFonts w:ascii="Times New Roman" w:hAnsi="Times New Roman"/>
          <w:sz w:val="28"/>
          <w:szCs w:val="28"/>
        </w:rPr>
        <w:t xml:space="preserve">года </w:t>
      </w:r>
      <w:r w:rsidRPr="00996805">
        <w:rPr>
          <w:rFonts w:ascii="Times New Roman" w:hAnsi="Times New Roman"/>
          <w:sz w:val="28"/>
          <w:szCs w:val="28"/>
        </w:rPr>
        <w:t>№</w:t>
      </w:r>
      <w:r w:rsidR="00E72992">
        <w:rPr>
          <w:rFonts w:ascii="Times New Roman" w:hAnsi="Times New Roman"/>
          <w:sz w:val="28"/>
          <w:szCs w:val="28"/>
        </w:rPr>
        <w:t xml:space="preserve"> </w:t>
      </w:r>
      <w:r w:rsidRPr="00996805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96805" w:rsidRPr="00996805">
        <w:rPr>
          <w:rFonts w:ascii="Times New Roman" w:hAnsi="Times New Roman"/>
          <w:sz w:val="28"/>
          <w:szCs w:val="28"/>
        </w:rPr>
        <w:t>в целях завершения процедуры</w:t>
      </w:r>
      <w:r w:rsidR="00996805">
        <w:rPr>
          <w:rFonts w:ascii="Times New Roman" w:hAnsi="Times New Roman"/>
          <w:sz w:val="28"/>
          <w:szCs w:val="28"/>
        </w:rPr>
        <w:t xml:space="preserve"> </w:t>
      </w:r>
      <w:r w:rsidR="00996805" w:rsidRPr="00996805">
        <w:rPr>
          <w:rFonts w:ascii="Times New Roman" w:hAnsi="Times New Roman"/>
          <w:sz w:val="28"/>
          <w:szCs w:val="28"/>
        </w:rPr>
        <w:t>ликвидации муниципального образовательного учреждения для детей дошкольного и младшего школьного возраста: начальная</w:t>
      </w:r>
      <w:r w:rsidR="00E729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992">
        <w:rPr>
          <w:rFonts w:ascii="Times New Roman" w:hAnsi="Times New Roman"/>
          <w:sz w:val="28"/>
          <w:szCs w:val="28"/>
        </w:rPr>
        <w:t>школа-детский</w:t>
      </w:r>
      <w:proofErr w:type="gramEnd"/>
      <w:r w:rsidR="00E72992">
        <w:rPr>
          <w:rFonts w:ascii="Times New Roman" w:hAnsi="Times New Roman"/>
          <w:sz w:val="28"/>
          <w:szCs w:val="28"/>
        </w:rPr>
        <w:t xml:space="preserve"> сад д. Сухорукова</w:t>
      </w:r>
      <w:r w:rsidRPr="00996805">
        <w:rPr>
          <w:rFonts w:ascii="Times New Roman" w:hAnsi="Times New Roman"/>
          <w:color w:val="000000"/>
          <w:sz w:val="28"/>
          <w:szCs w:val="28"/>
        </w:rPr>
        <w:t>:</w:t>
      </w:r>
    </w:p>
    <w:p w:rsidR="00D933B2" w:rsidRPr="00996805" w:rsidRDefault="00D933B2" w:rsidP="00E7299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20A" w:rsidRDefault="00995FDE" w:rsidP="00E72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39E">
        <w:rPr>
          <w:sz w:val="28"/>
          <w:szCs w:val="28"/>
        </w:rPr>
        <w:t xml:space="preserve">Внести в распоряжение администрации Ханты-Мансийского района </w:t>
      </w:r>
      <w:r w:rsidRPr="007F5052">
        <w:rPr>
          <w:sz w:val="28"/>
          <w:szCs w:val="28"/>
        </w:rPr>
        <w:t xml:space="preserve">от 27.07.2009 </w:t>
      </w:r>
      <w:hyperlink r:id="rId11" w:history="1">
        <w:r>
          <w:rPr>
            <w:sz w:val="28"/>
            <w:szCs w:val="28"/>
          </w:rPr>
          <w:t>№</w:t>
        </w:r>
        <w:r w:rsidRPr="007F5052">
          <w:rPr>
            <w:sz w:val="28"/>
            <w:szCs w:val="28"/>
          </w:rPr>
          <w:t xml:space="preserve"> 494-р</w:t>
        </w:r>
      </w:hyperlink>
      <w:r w:rsidR="00E72992">
        <w:rPr>
          <w:sz w:val="28"/>
          <w:szCs w:val="28"/>
        </w:rPr>
        <w:t xml:space="preserve"> «</w:t>
      </w:r>
      <w:r w:rsidRPr="007F5052">
        <w:rPr>
          <w:sz w:val="28"/>
          <w:szCs w:val="28"/>
        </w:rPr>
        <w:t>О ликвидации муниципального образовательного учреждения</w:t>
      </w:r>
      <w:r w:rsidR="00E729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520A">
        <w:rPr>
          <w:sz w:val="28"/>
          <w:szCs w:val="28"/>
        </w:rPr>
        <w:t xml:space="preserve">изменения, изложив приложение 1 </w:t>
      </w:r>
      <w:r w:rsidR="00E72992">
        <w:rPr>
          <w:sz w:val="28"/>
          <w:szCs w:val="28"/>
        </w:rPr>
        <w:t xml:space="preserve">                      </w:t>
      </w:r>
      <w:r w:rsidR="0087520A">
        <w:rPr>
          <w:sz w:val="28"/>
          <w:szCs w:val="28"/>
        </w:rPr>
        <w:t>к распоряжению в новой редакции согласно приложению к настоящему распоряжению.</w:t>
      </w:r>
    </w:p>
    <w:p w:rsidR="00995FDE" w:rsidRPr="00A27506" w:rsidRDefault="00995FDE" w:rsidP="00E72992">
      <w:pPr>
        <w:pStyle w:val="aa"/>
        <w:tabs>
          <w:tab w:val="left" w:pos="11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506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A27506">
        <w:rPr>
          <w:rFonts w:ascii="Times New Roman" w:hAnsi="Times New Roman"/>
          <w:sz w:val="28"/>
          <w:szCs w:val="28"/>
        </w:rPr>
        <w:t xml:space="preserve"> в газете «Наш район» </w:t>
      </w:r>
      <w:r w:rsidR="00E72992">
        <w:rPr>
          <w:rFonts w:ascii="Times New Roman" w:hAnsi="Times New Roman"/>
          <w:sz w:val="28"/>
          <w:szCs w:val="28"/>
        </w:rPr>
        <w:t xml:space="preserve">                 </w:t>
      </w:r>
      <w:r w:rsidRPr="00A2750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5277F" w:rsidRPr="007F5052" w:rsidRDefault="0087520A" w:rsidP="00E7299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6805" w:rsidRPr="007F5052">
        <w:rPr>
          <w:rFonts w:ascii="Times New Roman" w:hAnsi="Times New Roman"/>
          <w:sz w:val="28"/>
          <w:szCs w:val="28"/>
        </w:rPr>
        <w:t>.</w:t>
      </w:r>
      <w:r w:rsidR="009A0EE9" w:rsidRPr="007F50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77F" w:rsidRPr="007F50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277F" w:rsidRPr="007F5052">
        <w:rPr>
          <w:rFonts w:ascii="Times New Roman" w:hAnsi="Times New Roman"/>
          <w:sz w:val="28"/>
          <w:szCs w:val="28"/>
        </w:rPr>
        <w:t xml:space="preserve"> выполнением </w:t>
      </w:r>
      <w:r w:rsidR="00E72992">
        <w:rPr>
          <w:rFonts w:ascii="Times New Roman" w:hAnsi="Times New Roman"/>
          <w:sz w:val="28"/>
          <w:szCs w:val="28"/>
        </w:rPr>
        <w:t>распоряжения</w:t>
      </w:r>
      <w:r w:rsidR="0025277F" w:rsidRPr="007F5052">
        <w:rPr>
          <w:rFonts w:ascii="Times New Roman" w:hAnsi="Times New Roman"/>
          <w:sz w:val="28"/>
          <w:szCs w:val="28"/>
        </w:rPr>
        <w:t xml:space="preserve"> возложить </w:t>
      </w:r>
      <w:r w:rsidR="00E72992">
        <w:rPr>
          <w:rFonts w:ascii="Times New Roman" w:hAnsi="Times New Roman"/>
          <w:sz w:val="28"/>
          <w:szCs w:val="28"/>
        </w:rPr>
        <w:t xml:space="preserve">                              </w:t>
      </w:r>
      <w:r w:rsidR="0025277F" w:rsidRPr="007F5052">
        <w:rPr>
          <w:rFonts w:ascii="Times New Roman" w:hAnsi="Times New Roman"/>
          <w:sz w:val="28"/>
          <w:szCs w:val="28"/>
        </w:rPr>
        <w:t>на заместителя главы администраци</w:t>
      </w:r>
      <w:r w:rsidR="00366BF3" w:rsidRPr="007F5052">
        <w:rPr>
          <w:rFonts w:ascii="Times New Roman" w:hAnsi="Times New Roman"/>
          <w:sz w:val="28"/>
          <w:szCs w:val="28"/>
        </w:rPr>
        <w:t>и района по социальным вопросам В.М.Гончаренко</w:t>
      </w:r>
      <w:r w:rsidR="0025277F" w:rsidRPr="007F5052">
        <w:rPr>
          <w:rFonts w:ascii="Times New Roman" w:hAnsi="Times New Roman"/>
          <w:sz w:val="28"/>
          <w:szCs w:val="28"/>
        </w:rPr>
        <w:t>.</w:t>
      </w:r>
    </w:p>
    <w:p w:rsidR="00205DAC" w:rsidRPr="007F5052" w:rsidRDefault="00205DAC" w:rsidP="00E7299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2992" w:rsidRDefault="00E72992" w:rsidP="00E7299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2992" w:rsidRPr="00680827" w:rsidRDefault="00E72992" w:rsidP="00E7299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5277F" w:rsidRPr="00680827" w:rsidRDefault="0025277F" w:rsidP="00E7299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8082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5277F" w:rsidRPr="00680827" w:rsidRDefault="009A0EE9" w:rsidP="00E7299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793A">
        <w:rPr>
          <w:rFonts w:ascii="Times New Roman" w:hAnsi="Times New Roman"/>
          <w:sz w:val="28"/>
          <w:szCs w:val="28"/>
        </w:rPr>
        <w:t xml:space="preserve">                   </w:t>
      </w:r>
      <w:r w:rsidR="00E72992">
        <w:rPr>
          <w:rFonts w:ascii="Times New Roman" w:hAnsi="Times New Roman"/>
          <w:sz w:val="28"/>
          <w:szCs w:val="28"/>
        </w:rPr>
        <w:t xml:space="preserve">    </w:t>
      </w:r>
      <w:r w:rsidR="00F2793A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Г.</w:t>
      </w:r>
      <w:r w:rsidR="0025277F" w:rsidRPr="00680827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 xml:space="preserve">от </w:t>
      </w:r>
      <w:r w:rsidR="00E72992">
        <w:rPr>
          <w:rFonts w:ascii="Times New Roman" w:hAnsi="Times New Roman"/>
          <w:sz w:val="28"/>
          <w:szCs w:val="28"/>
        </w:rPr>
        <w:t>08.12.</w:t>
      </w:r>
      <w:r w:rsidRPr="0087520A">
        <w:rPr>
          <w:rFonts w:ascii="Times New Roman" w:hAnsi="Times New Roman"/>
          <w:sz w:val="28"/>
          <w:szCs w:val="28"/>
        </w:rPr>
        <w:t xml:space="preserve">2015 № </w:t>
      </w:r>
      <w:r w:rsidR="00E72992">
        <w:rPr>
          <w:rFonts w:ascii="Times New Roman" w:hAnsi="Times New Roman"/>
          <w:sz w:val="28"/>
          <w:szCs w:val="28"/>
        </w:rPr>
        <w:t>1580-р</w:t>
      </w:r>
      <w:r w:rsidRPr="0087520A">
        <w:rPr>
          <w:rFonts w:ascii="Times New Roman" w:hAnsi="Times New Roman"/>
          <w:sz w:val="28"/>
          <w:szCs w:val="28"/>
        </w:rPr>
        <w:t xml:space="preserve"> 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>«Приложение 1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 xml:space="preserve"> Ханты-Мансийского района  </w:t>
      </w:r>
    </w:p>
    <w:p w:rsidR="0087520A" w:rsidRPr="0087520A" w:rsidRDefault="0087520A" w:rsidP="00E7299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>от 27.07.2009 № 494-р</w:t>
      </w:r>
    </w:p>
    <w:p w:rsidR="0087520A" w:rsidRPr="0087520A" w:rsidRDefault="0087520A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7520A" w:rsidRPr="0087520A" w:rsidRDefault="0087520A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7520A" w:rsidRDefault="0087520A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7520A">
        <w:rPr>
          <w:rFonts w:ascii="Times New Roman" w:hAnsi="Times New Roman"/>
          <w:sz w:val="28"/>
          <w:szCs w:val="28"/>
        </w:rPr>
        <w:t xml:space="preserve">Состав ликвидационной комиссии </w:t>
      </w:r>
    </w:p>
    <w:p w:rsidR="002E6264" w:rsidRDefault="002E6264" w:rsidP="00E7299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2E6264" w:rsidRPr="002E6264" w:rsidTr="002E6264">
        <w:tc>
          <w:tcPr>
            <w:tcW w:w="3085" w:type="dxa"/>
          </w:tcPr>
          <w:p w:rsidR="002E6264" w:rsidRPr="002E6264" w:rsidRDefault="002E6264" w:rsidP="002E626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264">
              <w:rPr>
                <w:rFonts w:ascii="Times New Roman" w:hAnsi="Times New Roman"/>
                <w:sz w:val="28"/>
                <w:szCs w:val="28"/>
              </w:rPr>
              <w:t>Боботкова</w:t>
            </w:r>
            <w:proofErr w:type="spellEnd"/>
            <w:r w:rsidRPr="002E626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202" w:type="dxa"/>
          </w:tcPr>
          <w:p w:rsidR="002E6264" w:rsidRDefault="002E6264" w:rsidP="002E626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264">
              <w:rPr>
                <w:rFonts w:ascii="Times New Roman" w:hAnsi="Times New Roman"/>
                <w:sz w:val="28"/>
                <w:szCs w:val="28"/>
              </w:rPr>
              <w:t>– председатель комитета по образованию администрации Ханты-Мансийского района, председатель ликвидационной комиссии</w:t>
            </w:r>
          </w:p>
          <w:p w:rsidR="002E6264" w:rsidRPr="002E6264" w:rsidRDefault="002E6264" w:rsidP="002E626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264" w:rsidRPr="002E6264" w:rsidTr="002E6264">
        <w:tc>
          <w:tcPr>
            <w:tcW w:w="3085" w:type="dxa"/>
          </w:tcPr>
          <w:p w:rsidR="002E6264" w:rsidRPr="002E6264" w:rsidRDefault="002E6264" w:rsidP="002E626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264">
              <w:rPr>
                <w:rFonts w:ascii="Times New Roman" w:hAnsi="Times New Roman"/>
                <w:sz w:val="28"/>
                <w:szCs w:val="28"/>
              </w:rPr>
              <w:t>Чеботаева</w:t>
            </w:r>
            <w:proofErr w:type="spellEnd"/>
            <w:r w:rsidRPr="002E6264">
              <w:rPr>
                <w:rFonts w:ascii="Times New Roman" w:hAnsi="Times New Roman"/>
                <w:sz w:val="28"/>
                <w:szCs w:val="28"/>
              </w:rPr>
              <w:t xml:space="preserve"> В.А.     </w:t>
            </w:r>
          </w:p>
        </w:tc>
        <w:tc>
          <w:tcPr>
            <w:tcW w:w="6202" w:type="dxa"/>
          </w:tcPr>
          <w:p w:rsidR="002E6264" w:rsidRPr="002E6264" w:rsidRDefault="002E6264" w:rsidP="002E6264">
            <w:pPr>
              <w:ind w:left="35"/>
              <w:jc w:val="both"/>
              <w:rPr>
                <w:sz w:val="28"/>
                <w:szCs w:val="28"/>
              </w:rPr>
            </w:pPr>
            <w:r w:rsidRPr="002E6264">
              <w:rPr>
                <w:sz w:val="28"/>
                <w:szCs w:val="28"/>
              </w:rPr>
              <w:t>– директор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</w:t>
            </w:r>
            <w:r w:rsidR="0056204F">
              <w:rPr>
                <w:sz w:val="28"/>
                <w:szCs w:val="28"/>
              </w:rPr>
              <w:t>»</w:t>
            </w:r>
          </w:p>
          <w:p w:rsidR="002E6264" w:rsidRPr="002E6264" w:rsidRDefault="002E6264" w:rsidP="002E626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264" w:rsidRPr="002E6264" w:rsidTr="002E6264">
        <w:tc>
          <w:tcPr>
            <w:tcW w:w="3085" w:type="dxa"/>
          </w:tcPr>
          <w:p w:rsidR="002E6264" w:rsidRPr="002E6264" w:rsidRDefault="002E6264" w:rsidP="002E626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264">
              <w:rPr>
                <w:rFonts w:ascii="Times New Roman" w:hAnsi="Times New Roman"/>
                <w:bCs/>
                <w:sz w:val="28"/>
                <w:szCs w:val="28"/>
              </w:rPr>
              <w:t>Кульчицкая</w:t>
            </w:r>
            <w:proofErr w:type="spellEnd"/>
            <w:r w:rsidRPr="002E6264">
              <w:rPr>
                <w:rFonts w:ascii="Times New Roman" w:hAnsi="Times New Roman"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6202" w:type="dxa"/>
          </w:tcPr>
          <w:p w:rsidR="002E6264" w:rsidRPr="002E6264" w:rsidRDefault="002E6264" w:rsidP="00872FCE">
            <w:pPr>
              <w:ind w:left="35"/>
              <w:jc w:val="both"/>
              <w:rPr>
                <w:sz w:val="28"/>
                <w:szCs w:val="28"/>
              </w:rPr>
            </w:pPr>
            <w:r w:rsidRPr="002E6264">
              <w:rPr>
                <w:bCs/>
                <w:sz w:val="28"/>
                <w:szCs w:val="28"/>
              </w:rPr>
              <w:t xml:space="preserve">– эксперт </w:t>
            </w:r>
            <w:r w:rsidRPr="002E6264">
              <w:rPr>
                <w:bCs/>
                <w:sz w:val="28"/>
                <w:szCs w:val="28"/>
                <w:lang w:val="en-US"/>
              </w:rPr>
              <w:t>II</w:t>
            </w:r>
            <w:r w:rsidRPr="002E6264">
              <w:rPr>
                <w:bCs/>
                <w:sz w:val="28"/>
                <w:szCs w:val="28"/>
              </w:rPr>
              <w:t xml:space="preserve"> категории </w:t>
            </w:r>
            <w:proofErr w:type="gramStart"/>
            <w:r w:rsidRPr="002E6264">
              <w:rPr>
                <w:bCs/>
                <w:sz w:val="28"/>
                <w:szCs w:val="28"/>
              </w:rPr>
              <w:t xml:space="preserve">отдела правового </w:t>
            </w:r>
            <w:r w:rsidRPr="002E6264">
              <w:rPr>
                <w:sz w:val="28"/>
                <w:szCs w:val="28"/>
              </w:rPr>
              <w:t xml:space="preserve">сопровождения деятельности органов </w:t>
            </w:r>
            <w:r w:rsidRPr="002E6264">
              <w:rPr>
                <w:bCs/>
                <w:sz w:val="28"/>
                <w:szCs w:val="28"/>
              </w:rPr>
              <w:t>администрации района</w:t>
            </w:r>
            <w:proofErr w:type="gramEnd"/>
            <w:r w:rsidRPr="002E6264">
              <w:rPr>
                <w:bCs/>
                <w:sz w:val="28"/>
                <w:szCs w:val="28"/>
              </w:rPr>
              <w:t xml:space="preserve"> юридическо-правового управления</w:t>
            </w:r>
            <w:r w:rsidR="00611180">
              <w:rPr>
                <w:bCs/>
                <w:sz w:val="28"/>
                <w:szCs w:val="28"/>
              </w:rPr>
              <w:t xml:space="preserve"> </w:t>
            </w:r>
            <w:r w:rsidR="00611180" w:rsidRPr="002E6264">
              <w:rPr>
                <w:sz w:val="28"/>
                <w:szCs w:val="28"/>
              </w:rPr>
              <w:t>администрации Ханты-Мансийского района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.</w:t>
            </w:r>
            <w:r w:rsidRPr="002E6264">
              <w:rPr>
                <w:bCs/>
                <w:sz w:val="28"/>
                <w:szCs w:val="28"/>
              </w:rPr>
              <w:t>».</w:t>
            </w:r>
          </w:p>
        </w:tc>
      </w:tr>
    </w:tbl>
    <w:p w:rsidR="002E6264" w:rsidRDefault="002E6264" w:rsidP="002E6264">
      <w:pPr>
        <w:pStyle w:val="aa"/>
        <w:rPr>
          <w:rFonts w:ascii="Times New Roman" w:hAnsi="Times New Roman"/>
          <w:sz w:val="28"/>
          <w:szCs w:val="28"/>
        </w:rPr>
      </w:pPr>
    </w:p>
    <w:sectPr w:rsidR="002E6264" w:rsidSect="00E72992">
      <w:headerReference w:type="default" r:id="rId12"/>
      <w:pgSz w:w="11906" w:h="16838"/>
      <w:pgMar w:top="1247" w:right="1247" w:bottom="1134" w:left="158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83" w:rsidRDefault="008A0383" w:rsidP="00DA1F9E">
      <w:r>
        <w:separator/>
      </w:r>
    </w:p>
  </w:endnote>
  <w:endnote w:type="continuationSeparator" w:id="0">
    <w:p w:rsidR="008A0383" w:rsidRDefault="008A0383" w:rsidP="00DA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83" w:rsidRDefault="008A0383" w:rsidP="00DA1F9E">
      <w:r>
        <w:separator/>
      </w:r>
    </w:p>
  </w:footnote>
  <w:footnote w:type="continuationSeparator" w:id="0">
    <w:p w:rsidR="008A0383" w:rsidRDefault="008A0383" w:rsidP="00DA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468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72992" w:rsidRPr="00E72992" w:rsidRDefault="00E72992">
        <w:pPr>
          <w:pStyle w:val="af0"/>
          <w:jc w:val="center"/>
          <w:rPr>
            <w:sz w:val="24"/>
          </w:rPr>
        </w:pPr>
        <w:r w:rsidRPr="00E72992">
          <w:rPr>
            <w:sz w:val="24"/>
          </w:rPr>
          <w:fldChar w:fldCharType="begin"/>
        </w:r>
        <w:r w:rsidRPr="00E72992">
          <w:rPr>
            <w:sz w:val="24"/>
          </w:rPr>
          <w:instrText>PAGE   \* MERGEFORMAT</w:instrText>
        </w:r>
        <w:r w:rsidRPr="00E72992">
          <w:rPr>
            <w:sz w:val="24"/>
          </w:rPr>
          <w:fldChar w:fldCharType="separate"/>
        </w:r>
        <w:r w:rsidR="00611180">
          <w:rPr>
            <w:noProof/>
            <w:sz w:val="24"/>
          </w:rPr>
          <w:t>2</w:t>
        </w:r>
        <w:r w:rsidRPr="00E72992">
          <w:rPr>
            <w:sz w:val="24"/>
          </w:rPr>
          <w:fldChar w:fldCharType="end"/>
        </w:r>
      </w:p>
    </w:sdtContent>
  </w:sdt>
  <w:p w:rsidR="00DA1F9E" w:rsidRDefault="00DA1F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6C3DD6"/>
    <w:multiLevelType w:val="hybridMultilevel"/>
    <w:tmpl w:val="F8764D16"/>
    <w:lvl w:ilvl="0" w:tplc="089C87AA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24D5B"/>
    <w:multiLevelType w:val="hybridMultilevel"/>
    <w:tmpl w:val="6166082C"/>
    <w:lvl w:ilvl="0" w:tplc="021E78A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91B21"/>
    <w:multiLevelType w:val="multilevel"/>
    <w:tmpl w:val="0C823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A5719B"/>
    <w:multiLevelType w:val="multilevel"/>
    <w:tmpl w:val="020826E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37DD3"/>
    <w:multiLevelType w:val="hybridMultilevel"/>
    <w:tmpl w:val="4E629678"/>
    <w:lvl w:ilvl="0" w:tplc="A7F844A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1566AA7"/>
    <w:multiLevelType w:val="hybridMultilevel"/>
    <w:tmpl w:val="6AC0A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14F7"/>
    <w:multiLevelType w:val="hybridMultilevel"/>
    <w:tmpl w:val="4B5EBBAC"/>
    <w:lvl w:ilvl="0" w:tplc="351A76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937"/>
    <w:multiLevelType w:val="hybridMultilevel"/>
    <w:tmpl w:val="65D61CCC"/>
    <w:lvl w:ilvl="0" w:tplc="370C513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4">
    <w:nsid w:val="6766724C"/>
    <w:multiLevelType w:val="hybridMultilevel"/>
    <w:tmpl w:val="2102D6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6E8825CB"/>
    <w:multiLevelType w:val="multilevel"/>
    <w:tmpl w:val="3ECA5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0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EC"/>
    <w:rsid w:val="000007AD"/>
    <w:rsid w:val="0000355D"/>
    <w:rsid w:val="00003958"/>
    <w:rsid w:val="00004010"/>
    <w:rsid w:val="000042A6"/>
    <w:rsid w:val="0000489F"/>
    <w:rsid w:val="0000708F"/>
    <w:rsid w:val="00010F76"/>
    <w:rsid w:val="00011C17"/>
    <w:rsid w:val="0001526D"/>
    <w:rsid w:val="00016AC0"/>
    <w:rsid w:val="00021E9D"/>
    <w:rsid w:val="000300BB"/>
    <w:rsid w:val="000321A4"/>
    <w:rsid w:val="0004574D"/>
    <w:rsid w:val="00045A1C"/>
    <w:rsid w:val="000501D8"/>
    <w:rsid w:val="00054C72"/>
    <w:rsid w:val="0007101B"/>
    <w:rsid w:val="0007643A"/>
    <w:rsid w:val="00076543"/>
    <w:rsid w:val="00076DAD"/>
    <w:rsid w:val="000771B9"/>
    <w:rsid w:val="00081C73"/>
    <w:rsid w:val="00081C7D"/>
    <w:rsid w:val="00082813"/>
    <w:rsid w:val="00087843"/>
    <w:rsid w:val="000879D1"/>
    <w:rsid w:val="00092C53"/>
    <w:rsid w:val="00093245"/>
    <w:rsid w:val="000944A8"/>
    <w:rsid w:val="000A15E7"/>
    <w:rsid w:val="000A4B76"/>
    <w:rsid w:val="000A4BC6"/>
    <w:rsid w:val="000A4D0B"/>
    <w:rsid w:val="000B0748"/>
    <w:rsid w:val="000B54E4"/>
    <w:rsid w:val="000B7EA2"/>
    <w:rsid w:val="000D1621"/>
    <w:rsid w:val="000D3621"/>
    <w:rsid w:val="000D68EC"/>
    <w:rsid w:val="000D797A"/>
    <w:rsid w:val="000E037B"/>
    <w:rsid w:val="000E13F5"/>
    <w:rsid w:val="000E22BB"/>
    <w:rsid w:val="000E693D"/>
    <w:rsid w:val="000F121B"/>
    <w:rsid w:val="000F3B35"/>
    <w:rsid w:val="000F49A8"/>
    <w:rsid w:val="000F5994"/>
    <w:rsid w:val="000F7A99"/>
    <w:rsid w:val="00104E99"/>
    <w:rsid w:val="0010630F"/>
    <w:rsid w:val="001101A6"/>
    <w:rsid w:val="001133B0"/>
    <w:rsid w:val="00115215"/>
    <w:rsid w:val="00122501"/>
    <w:rsid w:val="001262AA"/>
    <w:rsid w:val="001327EE"/>
    <w:rsid w:val="00132E4F"/>
    <w:rsid w:val="00133742"/>
    <w:rsid w:val="00136C76"/>
    <w:rsid w:val="00140920"/>
    <w:rsid w:val="00142B4C"/>
    <w:rsid w:val="00145677"/>
    <w:rsid w:val="00146E2E"/>
    <w:rsid w:val="00151462"/>
    <w:rsid w:val="001547C9"/>
    <w:rsid w:val="00157FAC"/>
    <w:rsid w:val="00170A85"/>
    <w:rsid w:val="001804AD"/>
    <w:rsid w:val="0018529F"/>
    <w:rsid w:val="00186397"/>
    <w:rsid w:val="001947E1"/>
    <w:rsid w:val="0019600C"/>
    <w:rsid w:val="001967BD"/>
    <w:rsid w:val="00196F85"/>
    <w:rsid w:val="001A0760"/>
    <w:rsid w:val="001A1F21"/>
    <w:rsid w:val="001B588E"/>
    <w:rsid w:val="001C4AE7"/>
    <w:rsid w:val="001C4D34"/>
    <w:rsid w:val="001C5F9A"/>
    <w:rsid w:val="001C72A4"/>
    <w:rsid w:val="001C780A"/>
    <w:rsid w:val="001D35F9"/>
    <w:rsid w:val="001D3C00"/>
    <w:rsid w:val="001D7140"/>
    <w:rsid w:val="001E64A5"/>
    <w:rsid w:val="001F409E"/>
    <w:rsid w:val="002001B0"/>
    <w:rsid w:val="00201D06"/>
    <w:rsid w:val="0020552B"/>
    <w:rsid w:val="00205DAC"/>
    <w:rsid w:val="00207F32"/>
    <w:rsid w:val="00216567"/>
    <w:rsid w:val="0021692B"/>
    <w:rsid w:val="00226331"/>
    <w:rsid w:val="002316A6"/>
    <w:rsid w:val="002335C4"/>
    <w:rsid w:val="00243FC0"/>
    <w:rsid w:val="0025233F"/>
    <w:rsid w:val="0025277F"/>
    <w:rsid w:val="00262BE8"/>
    <w:rsid w:val="00274726"/>
    <w:rsid w:val="00275687"/>
    <w:rsid w:val="00275810"/>
    <w:rsid w:val="00275B31"/>
    <w:rsid w:val="00280E08"/>
    <w:rsid w:val="00282762"/>
    <w:rsid w:val="002857FF"/>
    <w:rsid w:val="002867DA"/>
    <w:rsid w:val="00291B6B"/>
    <w:rsid w:val="00291E0F"/>
    <w:rsid w:val="002958FA"/>
    <w:rsid w:val="002A226B"/>
    <w:rsid w:val="002A23E8"/>
    <w:rsid w:val="002B01B8"/>
    <w:rsid w:val="002B0523"/>
    <w:rsid w:val="002B1D6D"/>
    <w:rsid w:val="002B2074"/>
    <w:rsid w:val="002C64AD"/>
    <w:rsid w:val="002D0EE4"/>
    <w:rsid w:val="002D5931"/>
    <w:rsid w:val="002D6C4D"/>
    <w:rsid w:val="002E1AA9"/>
    <w:rsid w:val="002E55D7"/>
    <w:rsid w:val="002E6264"/>
    <w:rsid w:val="002F0F70"/>
    <w:rsid w:val="002F13EE"/>
    <w:rsid w:val="002F4D43"/>
    <w:rsid w:val="002F53C9"/>
    <w:rsid w:val="002F6114"/>
    <w:rsid w:val="002F79A7"/>
    <w:rsid w:val="002F7B07"/>
    <w:rsid w:val="0030264B"/>
    <w:rsid w:val="00303609"/>
    <w:rsid w:val="00311010"/>
    <w:rsid w:val="00312153"/>
    <w:rsid w:val="00312F55"/>
    <w:rsid w:val="003134B0"/>
    <w:rsid w:val="00314608"/>
    <w:rsid w:val="00321525"/>
    <w:rsid w:val="0032454A"/>
    <w:rsid w:val="003423F2"/>
    <w:rsid w:val="00346BF0"/>
    <w:rsid w:val="0035025E"/>
    <w:rsid w:val="00353E34"/>
    <w:rsid w:val="0036065F"/>
    <w:rsid w:val="00366BF3"/>
    <w:rsid w:val="00367467"/>
    <w:rsid w:val="003753EC"/>
    <w:rsid w:val="00375F72"/>
    <w:rsid w:val="003778DF"/>
    <w:rsid w:val="0039653F"/>
    <w:rsid w:val="003A41E3"/>
    <w:rsid w:val="003A7610"/>
    <w:rsid w:val="003B2231"/>
    <w:rsid w:val="003B3735"/>
    <w:rsid w:val="003B4049"/>
    <w:rsid w:val="003C14C2"/>
    <w:rsid w:val="003C47DF"/>
    <w:rsid w:val="003C4DBC"/>
    <w:rsid w:val="003D3DE4"/>
    <w:rsid w:val="003D6944"/>
    <w:rsid w:val="003F257C"/>
    <w:rsid w:val="003F59F8"/>
    <w:rsid w:val="003F7A8B"/>
    <w:rsid w:val="0041197E"/>
    <w:rsid w:val="004148EC"/>
    <w:rsid w:val="00414F71"/>
    <w:rsid w:val="004254CC"/>
    <w:rsid w:val="00436A92"/>
    <w:rsid w:val="00436E40"/>
    <w:rsid w:val="00444C99"/>
    <w:rsid w:val="0045132A"/>
    <w:rsid w:val="004548A9"/>
    <w:rsid w:val="00465B2E"/>
    <w:rsid w:val="0048407E"/>
    <w:rsid w:val="004842F6"/>
    <w:rsid w:val="00490094"/>
    <w:rsid w:val="00493F83"/>
    <w:rsid w:val="00496CC7"/>
    <w:rsid w:val="004B258D"/>
    <w:rsid w:val="004B47B7"/>
    <w:rsid w:val="004C155D"/>
    <w:rsid w:val="004C5FE5"/>
    <w:rsid w:val="004C63D2"/>
    <w:rsid w:val="004D053C"/>
    <w:rsid w:val="004D0D6F"/>
    <w:rsid w:val="004D24F8"/>
    <w:rsid w:val="004D2BA0"/>
    <w:rsid w:val="004E19ED"/>
    <w:rsid w:val="004E2118"/>
    <w:rsid w:val="004E7A29"/>
    <w:rsid w:val="004E7B63"/>
    <w:rsid w:val="004F0A30"/>
    <w:rsid w:val="004F0C61"/>
    <w:rsid w:val="004F51B5"/>
    <w:rsid w:val="004F72C7"/>
    <w:rsid w:val="00502B2F"/>
    <w:rsid w:val="005057B8"/>
    <w:rsid w:val="00507C85"/>
    <w:rsid w:val="005105B1"/>
    <w:rsid w:val="00516BD3"/>
    <w:rsid w:val="0052333E"/>
    <w:rsid w:val="00532044"/>
    <w:rsid w:val="005365F1"/>
    <w:rsid w:val="00537C4B"/>
    <w:rsid w:val="00540922"/>
    <w:rsid w:val="00543738"/>
    <w:rsid w:val="00552DC0"/>
    <w:rsid w:val="00561D0A"/>
    <w:rsid w:val="0056204F"/>
    <w:rsid w:val="00567274"/>
    <w:rsid w:val="00571775"/>
    <w:rsid w:val="005751B0"/>
    <w:rsid w:val="00575BA4"/>
    <w:rsid w:val="00581536"/>
    <w:rsid w:val="005B7430"/>
    <w:rsid w:val="005C228F"/>
    <w:rsid w:val="005C46B9"/>
    <w:rsid w:val="005C488B"/>
    <w:rsid w:val="005D1A36"/>
    <w:rsid w:val="005D1AD6"/>
    <w:rsid w:val="005D2B55"/>
    <w:rsid w:val="005D4D68"/>
    <w:rsid w:val="005D5407"/>
    <w:rsid w:val="005D692E"/>
    <w:rsid w:val="005E1DBC"/>
    <w:rsid w:val="005F525E"/>
    <w:rsid w:val="00600F64"/>
    <w:rsid w:val="00606990"/>
    <w:rsid w:val="006100FD"/>
    <w:rsid w:val="00611180"/>
    <w:rsid w:val="00621EC1"/>
    <w:rsid w:val="00622511"/>
    <w:rsid w:val="00631F4E"/>
    <w:rsid w:val="0063521E"/>
    <w:rsid w:val="0064163E"/>
    <w:rsid w:val="006628BF"/>
    <w:rsid w:val="0066658D"/>
    <w:rsid w:val="00680827"/>
    <w:rsid w:val="00681032"/>
    <w:rsid w:val="00682D24"/>
    <w:rsid w:val="0068434B"/>
    <w:rsid w:val="00684DF0"/>
    <w:rsid w:val="00690D19"/>
    <w:rsid w:val="006A02BE"/>
    <w:rsid w:val="006A1E85"/>
    <w:rsid w:val="006A5671"/>
    <w:rsid w:val="006A74E7"/>
    <w:rsid w:val="006B0E4F"/>
    <w:rsid w:val="006B26F7"/>
    <w:rsid w:val="006B688A"/>
    <w:rsid w:val="006B7F6B"/>
    <w:rsid w:val="006C5668"/>
    <w:rsid w:val="006D05D3"/>
    <w:rsid w:val="006D25AB"/>
    <w:rsid w:val="006F0717"/>
    <w:rsid w:val="006F0893"/>
    <w:rsid w:val="006F2617"/>
    <w:rsid w:val="006F28F5"/>
    <w:rsid w:val="006F4FB9"/>
    <w:rsid w:val="00707EEB"/>
    <w:rsid w:val="00713F19"/>
    <w:rsid w:val="00721DDB"/>
    <w:rsid w:val="00723A93"/>
    <w:rsid w:val="00725810"/>
    <w:rsid w:val="007264F8"/>
    <w:rsid w:val="00732D38"/>
    <w:rsid w:val="00733FC0"/>
    <w:rsid w:val="00735F68"/>
    <w:rsid w:val="007363F3"/>
    <w:rsid w:val="0074361A"/>
    <w:rsid w:val="007507D4"/>
    <w:rsid w:val="00750AB2"/>
    <w:rsid w:val="007610BD"/>
    <w:rsid w:val="007734C0"/>
    <w:rsid w:val="007737B9"/>
    <w:rsid w:val="00774D66"/>
    <w:rsid w:val="00775C1B"/>
    <w:rsid w:val="00776E4B"/>
    <w:rsid w:val="007814D0"/>
    <w:rsid w:val="007872B3"/>
    <w:rsid w:val="00797243"/>
    <w:rsid w:val="007A2D89"/>
    <w:rsid w:val="007A3A67"/>
    <w:rsid w:val="007A4C8B"/>
    <w:rsid w:val="007A601E"/>
    <w:rsid w:val="007B6B19"/>
    <w:rsid w:val="007C2A8D"/>
    <w:rsid w:val="007D26AA"/>
    <w:rsid w:val="007D4D4F"/>
    <w:rsid w:val="007E1760"/>
    <w:rsid w:val="007E5EF2"/>
    <w:rsid w:val="007F20CD"/>
    <w:rsid w:val="007F5052"/>
    <w:rsid w:val="007F6CA4"/>
    <w:rsid w:val="00810E88"/>
    <w:rsid w:val="00811AC9"/>
    <w:rsid w:val="0081419B"/>
    <w:rsid w:val="00815704"/>
    <w:rsid w:val="008210DA"/>
    <w:rsid w:val="008221A7"/>
    <w:rsid w:val="0083621A"/>
    <w:rsid w:val="008368C6"/>
    <w:rsid w:val="00840DAA"/>
    <w:rsid w:val="00844D1D"/>
    <w:rsid w:val="00847606"/>
    <w:rsid w:val="008478E3"/>
    <w:rsid w:val="00851817"/>
    <w:rsid w:val="008533F8"/>
    <w:rsid w:val="0085446C"/>
    <w:rsid w:val="008605BC"/>
    <w:rsid w:val="00865B84"/>
    <w:rsid w:val="00872FCE"/>
    <w:rsid w:val="0087520A"/>
    <w:rsid w:val="008756A4"/>
    <w:rsid w:val="008804B0"/>
    <w:rsid w:val="008809A9"/>
    <w:rsid w:val="008814CE"/>
    <w:rsid w:val="00884847"/>
    <w:rsid w:val="00885B45"/>
    <w:rsid w:val="00885BBC"/>
    <w:rsid w:val="00894FB0"/>
    <w:rsid w:val="008A0383"/>
    <w:rsid w:val="008A16DE"/>
    <w:rsid w:val="008B31ED"/>
    <w:rsid w:val="008C087F"/>
    <w:rsid w:val="008D233E"/>
    <w:rsid w:val="008D24F8"/>
    <w:rsid w:val="008D4D89"/>
    <w:rsid w:val="008D65CD"/>
    <w:rsid w:val="008D77A6"/>
    <w:rsid w:val="008E2C0B"/>
    <w:rsid w:val="008E6092"/>
    <w:rsid w:val="008F6F4F"/>
    <w:rsid w:val="009061D1"/>
    <w:rsid w:val="009108BC"/>
    <w:rsid w:val="009117C5"/>
    <w:rsid w:val="00916AD4"/>
    <w:rsid w:val="00921384"/>
    <w:rsid w:val="009241BE"/>
    <w:rsid w:val="00926213"/>
    <w:rsid w:val="009424BC"/>
    <w:rsid w:val="0094455D"/>
    <w:rsid w:val="00945CB7"/>
    <w:rsid w:val="00954AA9"/>
    <w:rsid w:val="009568D3"/>
    <w:rsid w:val="0096570E"/>
    <w:rsid w:val="009824E0"/>
    <w:rsid w:val="00982715"/>
    <w:rsid w:val="0098438D"/>
    <w:rsid w:val="00990DBC"/>
    <w:rsid w:val="00994798"/>
    <w:rsid w:val="00995E21"/>
    <w:rsid w:val="00995FDE"/>
    <w:rsid w:val="00996805"/>
    <w:rsid w:val="009A0EE9"/>
    <w:rsid w:val="009A229D"/>
    <w:rsid w:val="009A4762"/>
    <w:rsid w:val="009B21F1"/>
    <w:rsid w:val="009B4834"/>
    <w:rsid w:val="009C3BD4"/>
    <w:rsid w:val="009D25D4"/>
    <w:rsid w:val="009D577B"/>
    <w:rsid w:val="009E0151"/>
    <w:rsid w:val="009E181A"/>
    <w:rsid w:val="009E2687"/>
    <w:rsid w:val="009E6175"/>
    <w:rsid w:val="009E70CC"/>
    <w:rsid w:val="009F3846"/>
    <w:rsid w:val="009F5DE6"/>
    <w:rsid w:val="00A046C5"/>
    <w:rsid w:val="00A04AAA"/>
    <w:rsid w:val="00A07835"/>
    <w:rsid w:val="00A07AE4"/>
    <w:rsid w:val="00A129CA"/>
    <w:rsid w:val="00A16865"/>
    <w:rsid w:val="00A179B5"/>
    <w:rsid w:val="00A23EC1"/>
    <w:rsid w:val="00A241E3"/>
    <w:rsid w:val="00A24221"/>
    <w:rsid w:val="00A24586"/>
    <w:rsid w:val="00A24FAE"/>
    <w:rsid w:val="00A37C04"/>
    <w:rsid w:val="00A5018D"/>
    <w:rsid w:val="00A55A5F"/>
    <w:rsid w:val="00A577B4"/>
    <w:rsid w:val="00A60E28"/>
    <w:rsid w:val="00A61B95"/>
    <w:rsid w:val="00A62682"/>
    <w:rsid w:val="00A710A0"/>
    <w:rsid w:val="00A7229E"/>
    <w:rsid w:val="00A73091"/>
    <w:rsid w:val="00A734D4"/>
    <w:rsid w:val="00A83F6D"/>
    <w:rsid w:val="00A917D1"/>
    <w:rsid w:val="00A94F8F"/>
    <w:rsid w:val="00AB2CFC"/>
    <w:rsid w:val="00AB6012"/>
    <w:rsid w:val="00AB7B80"/>
    <w:rsid w:val="00AC63B6"/>
    <w:rsid w:val="00AD2E78"/>
    <w:rsid w:val="00AD3A60"/>
    <w:rsid w:val="00AE209E"/>
    <w:rsid w:val="00AE2C3E"/>
    <w:rsid w:val="00AE7713"/>
    <w:rsid w:val="00AF4A32"/>
    <w:rsid w:val="00B01ACE"/>
    <w:rsid w:val="00B05C9D"/>
    <w:rsid w:val="00B11BA1"/>
    <w:rsid w:val="00B12DE1"/>
    <w:rsid w:val="00B140DA"/>
    <w:rsid w:val="00B15A44"/>
    <w:rsid w:val="00B256EB"/>
    <w:rsid w:val="00B3212F"/>
    <w:rsid w:val="00B323E3"/>
    <w:rsid w:val="00B35FF9"/>
    <w:rsid w:val="00B366EF"/>
    <w:rsid w:val="00B40A3A"/>
    <w:rsid w:val="00B55E1B"/>
    <w:rsid w:val="00B644FE"/>
    <w:rsid w:val="00B64755"/>
    <w:rsid w:val="00B70641"/>
    <w:rsid w:val="00B769E6"/>
    <w:rsid w:val="00B84991"/>
    <w:rsid w:val="00B861A1"/>
    <w:rsid w:val="00B86D47"/>
    <w:rsid w:val="00B908EE"/>
    <w:rsid w:val="00B912E7"/>
    <w:rsid w:val="00B9321A"/>
    <w:rsid w:val="00B94DFA"/>
    <w:rsid w:val="00BA1425"/>
    <w:rsid w:val="00BA24D5"/>
    <w:rsid w:val="00BA3DC2"/>
    <w:rsid w:val="00BB2485"/>
    <w:rsid w:val="00BB55F7"/>
    <w:rsid w:val="00BB6750"/>
    <w:rsid w:val="00BC4000"/>
    <w:rsid w:val="00BC447C"/>
    <w:rsid w:val="00BC6314"/>
    <w:rsid w:val="00BD1040"/>
    <w:rsid w:val="00BD10CE"/>
    <w:rsid w:val="00BD4A37"/>
    <w:rsid w:val="00BD7479"/>
    <w:rsid w:val="00BE38FB"/>
    <w:rsid w:val="00BE4323"/>
    <w:rsid w:val="00BE5320"/>
    <w:rsid w:val="00BE7EE0"/>
    <w:rsid w:val="00BE7FAB"/>
    <w:rsid w:val="00BF0B86"/>
    <w:rsid w:val="00BF6722"/>
    <w:rsid w:val="00BF73BB"/>
    <w:rsid w:val="00C026C2"/>
    <w:rsid w:val="00C0471D"/>
    <w:rsid w:val="00C101F5"/>
    <w:rsid w:val="00C11E00"/>
    <w:rsid w:val="00C1299F"/>
    <w:rsid w:val="00C1497A"/>
    <w:rsid w:val="00C15034"/>
    <w:rsid w:val="00C152E3"/>
    <w:rsid w:val="00C1737D"/>
    <w:rsid w:val="00C23450"/>
    <w:rsid w:val="00C318B9"/>
    <w:rsid w:val="00C32257"/>
    <w:rsid w:val="00C32F09"/>
    <w:rsid w:val="00C3636F"/>
    <w:rsid w:val="00C37A30"/>
    <w:rsid w:val="00C408BE"/>
    <w:rsid w:val="00C42C22"/>
    <w:rsid w:val="00C46AC0"/>
    <w:rsid w:val="00C50A92"/>
    <w:rsid w:val="00C51129"/>
    <w:rsid w:val="00C51A87"/>
    <w:rsid w:val="00C55B73"/>
    <w:rsid w:val="00C55F05"/>
    <w:rsid w:val="00C63AC3"/>
    <w:rsid w:val="00C73499"/>
    <w:rsid w:val="00C74377"/>
    <w:rsid w:val="00C7526C"/>
    <w:rsid w:val="00C779E5"/>
    <w:rsid w:val="00C77E28"/>
    <w:rsid w:val="00C801F7"/>
    <w:rsid w:val="00C80F82"/>
    <w:rsid w:val="00C8220B"/>
    <w:rsid w:val="00C834C2"/>
    <w:rsid w:val="00C96F96"/>
    <w:rsid w:val="00C97FAC"/>
    <w:rsid w:val="00CA15B6"/>
    <w:rsid w:val="00CA1934"/>
    <w:rsid w:val="00CA4D4B"/>
    <w:rsid w:val="00CC0E93"/>
    <w:rsid w:val="00CC147E"/>
    <w:rsid w:val="00CC62DB"/>
    <w:rsid w:val="00CD0173"/>
    <w:rsid w:val="00CD3F63"/>
    <w:rsid w:val="00CE02E1"/>
    <w:rsid w:val="00CF090E"/>
    <w:rsid w:val="00CF3EA7"/>
    <w:rsid w:val="00CF6AC1"/>
    <w:rsid w:val="00CF7F6B"/>
    <w:rsid w:val="00D012F9"/>
    <w:rsid w:val="00D023FE"/>
    <w:rsid w:val="00D04552"/>
    <w:rsid w:val="00D052D4"/>
    <w:rsid w:val="00D07A5D"/>
    <w:rsid w:val="00D15F9B"/>
    <w:rsid w:val="00D25B2E"/>
    <w:rsid w:val="00D31F72"/>
    <w:rsid w:val="00D364AE"/>
    <w:rsid w:val="00D36FA2"/>
    <w:rsid w:val="00D56BF5"/>
    <w:rsid w:val="00D63766"/>
    <w:rsid w:val="00D74F2D"/>
    <w:rsid w:val="00D74F6A"/>
    <w:rsid w:val="00D91BEA"/>
    <w:rsid w:val="00D933B2"/>
    <w:rsid w:val="00DA1F9E"/>
    <w:rsid w:val="00DA457C"/>
    <w:rsid w:val="00DA4A99"/>
    <w:rsid w:val="00DA51A2"/>
    <w:rsid w:val="00DB23BF"/>
    <w:rsid w:val="00DC1268"/>
    <w:rsid w:val="00DC16A1"/>
    <w:rsid w:val="00DC3B07"/>
    <w:rsid w:val="00DC40BE"/>
    <w:rsid w:val="00DC51E7"/>
    <w:rsid w:val="00DC7AB1"/>
    <w:rsid w:val="00DD40E8"/>
    <w:rsid w:val="00DE1A6D"/>
    <w:rsid w:val="00DE207C"/>
    <w:rsid w:val="00DF683A"/>
    <w:rsid w:val="00DF73AE"/>
    <w:rsid w:val="00E045DB"/>
    <w:rsid w:val="00E225AD"/>
    <w:rsid w:val="00E31B79"/>
    <w:rsid w:val="00E37574"/>
    <w:rsid w:val="00E41929"/>
    <w:rsid w:val="00E52A6C"/>
    <w:rsid w:val="00E5549B"/>
    <w:rsid w:val="00E60DE4"/>
    <w:rsid w:val="00E60E8C"/>
    <w:rsid w:val="00E6416D"/>
    <w:rsid w:val="00E66FD4"/>
    <w:rsid w:val="00E712B8"/>
    <w:rsid w:val="00E713B1"/>
    <w:rsid w:val="00E72992"/>
    <w:rsid w:val="00E72BF2"/>
    <w:rsid w:val="00E7302A"/>
    <w:rsid w:val="00E80A6B"/>
    <w:rsid w:val="00E90A3F"/>
    <w:rsid w:val="00E912AB"/>
    <w:rsid w:val="00E92593"/>
    <w:rsid w:val="00E927DA"/>
    <w:rsid w:val="00E93376"/>
    <w:rsid w:val="00E96562"/>
    <w:rsid w:val="00EA061E"/>
    <w:rsid w:val="00EA7196"/>
    <w:rsid w:val="00EB2636"/>
    <w:rsid w:val="00EB3014"/>
    <w:rsid w:val="00EC105C"/>
    <w:rsid w:val="00EC3FF9"/>
    <w:rsid w:val="00EC474C"/>
    <w:rsid w:val="00EC494B"/>
    <w:rsid w:val="00EC757A"/>
    <w:rsid w:val="00EE2294"/>
    <w:rsid w:val="00EE634C"/>
    <w:rsid w:val="00EE6423"/>
    <w:rsid w:val="00EE65A0"/>
    <w:rsid w:val="00EE76C7"/>
    <w:rsid w:val="00EF0AA6"/>
    <w:rsid w:val="00EF33A2"/>
    <w:rsid w:val="00EF3A7E"/>
    <w:rsid w:val="00EF4996"/>
    <w:rsid w:val="00EF5B05"/>
    <w:rsid w:val="00F0464C"/>
    <w:rsid w:val="00F110EC"/>
    <w:rsid w:val="00F1432B"/>
    <w:rsid w:val="00F161BE"/>
    <w:rsid w:val="00F2120E"/>
    <w:rsid w:val="00F259AA"/>
    <w:rsid w:val="00F2793A"/>
    <w:rsid w:val="00F3015F"/>
    <w:rsid w:val="00F31CE0"/>
    <w:rsid w:val="00F3299F"/>
    <w:rsid w:val="00F3665A"/>
    <w:rsid w:val="00F41C0F"/>
    <w:rsid w:val="00F43980"/>
    <w:rsid w:val="00F5066D"/>
    <w:rsid w:val="00F53B86"/>
    <w:rsid w:val="00F54F8A"/>
    <w:rsid w:val="00F60B50"/>
    <w:rsid w:val="00F63848"/>
    <w:rsid w:val="00F667B4"/>
    <w:rsid w:val="00F73897"/>
    <w:rsid w:val="00F756A4"/>
    <w:rsid w:val="00F80BEF"/>
    <w:rsid w:val="00F80D04"/>
    <w:rsid w:val="00F81778"/>
    <w:rsid w:val="00F82449"/>
    <w:rsid w:val="00F84670"/>
    <w:rsid w:val="00F85F54"/>
    <w:rsid w:val="00F93695"/>
    <w:rsid w:val="00F9643C"/>
    <w:rsid w:val="00FA1B9F"/>
    <w:rsid w:val="00FA4ED0"/>
    <w:rsid w:val="00FA50BA"/>
    <w:rsid w:val="00FA596F"/>
    <w:rsid w:val="00FA662A"/>
    <w:rsid w:val="00FA752E"/>
    <w:rsid w:val="00FC0C2C"/>
    <w:rsid w:val="00FC1A66"/>
    <w:rsid w:val="00FC3993"/>
    <w:rsid w:val="00FC46C7"/>
    <w:rsid w:val="00FC7848"/>
    <w:rsid w:val="00FD0D86"/>
    <w:rsid w:val="00FE3F7B"/>
    <w:rsid w:val="00FE463B"/>
    <w:rsid w:val="00FF0B7E"/>
    <w:rsid w:val="00FF43A4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C6"/>
  </w:style>
  <w:style w:type="paragraph" w:styleId="1">
    <w:name w:val="heading 1"/>
    <w:basedOn w:val="a"/>
    <w:next w:val="a"/>
    <w:link w:val="10"/>
    <w:qFormat/>
    <w:rsid w:val="008368C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368C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368C6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8368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68C6"/>
    <w:pPr>
      <w:jc w:val="center"/>
    </w:pPr>
    <w:rPr>
      <w:sz w:val="32"/>
    </w:rPr>
  </w:style>
  <w:style w:type="paragraph" w:styleId="a5">
    <w:name w:val="Body Text"/>
    <w:basedOn w:val="a"/>
    <w:link w:val="a6"/>
    <w:rsid w:val="0052333E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8368C6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basedOn w:val="a0"/>
    <w:link w:val="a3"/>
    <w:locked/>
    <w:rsid w:val="008368C6"/>
    <w:rPr>
      <w:sz w:val="32"/>
    </w:rPr>
  </w:style>
  <w:style w:type="character" w:customStyle="1" w:styleId="a6">
    <w:name w:val="Основной текст Знак"/>
    <w:basedOn w:val="a0"/>
    <w:link w:val="a5"/>
    <w:rsid w:val="000300BB"/>
    <w:rPr>
      <w:sz w:val="28"/>
    </w:rPr>
  </w:style>
  <w:style w:type="character" w:customStyle="1" w:styleId="10">
    <w:name w:val="Заголовок 1 Знак"/>
    <w:basedOn w:val="a0"/>
    <w:link w:val="1"/>
    <w:rsid w:val="008368C6"/>
    <w:rPr>
      <w:b/>
      <w:sz w:val="32"/>
    </w:rPr>
  </w:style>
  <w:style w:type="character" w:customStyle="1" w:styleId="20">
    <w:name w:val="Заголовок 2 Знак"/>
    <w:basedOn w:val="a0"/>
    <w:link w:val="2"/>
    <w:rsid w:val="008368C6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8368C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6065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7F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F3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87843"/>
  </w:style>
  <w:style w:type="paragraph" w:customStyle="1" w:styleId="ConsPlusTitle">
    <w:name w:val="ConsPlusTitle"/>
    <w:uiPriority w:val="99"/>
    <w:rsid w:val="00205DAC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205D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5D1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67274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locked/>
    <w:rsid w:val="00680827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DA1F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A1F9E"/>
  </w:style>
  <w:style w:type="paragraph" w:styleId="af2">
    <w:name w:val="footer"/>
    <w:basedOn w:val="a"/>
    <w:link w:val="af3"/>
    <w:uiPriority w:val="99"/>
    <w:unhideWhenUsed/>
    <w:rsid w:val="00DA1F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1F9E"/>
  </w:style>
  <w:style w:type="paragraph" w:customStyle="1" w:styleId="FR1">
    <w:name w:val="FR1"/>
    <w:rsid w:val="00E93376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FDBD248E27BED65F7E531B5FFEEB30C5373B89E5CEB64680CB7B5BB3F2FD1E5D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BFDBD248E27BED65F7E531B5FFEEB30C5373B89E5CEB64680CB7B5BB3F2FD1E5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985C-BF35-4B69-A805-E11111C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 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cp:lastModifiedBy>Эберт Т.М.</cp:lastModifiedBy>
  <cp:revision>24</cp:revision>
  <cp:lastPrinted>2015-12-09T04:08:00Z</cp:lastPrinted>
  <dcterms:created xsi:type="dcterms:W3CDTF">2015-11-09T08:32:00Z</dcterms:created>
  <dcterms:modified xsi:type="dcterms:W3CDTF">2015-12-09T04:08:00Z</dcterms:modified>
</cp:coreProperties>
</file>